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6"/>
        <w:gridCol w:w="1450"/>
        <w:gridCol w:w="3306"/>
      </w:tblGrid>
      <w:tr w:rsidR="00B07696" w:rsidTr="00D63919">
        <w:tc>
          <w:tcPr>
            <w:tcW w:w="7006" w:type="dxa"/>
            <w:gridSpan w:val="2"/>
          </w:tcPr>
          <w:p w:rsidR="00C516C5" w:rsidRPr="00C516C5" w:rsidRDefault="00D63919" w:rsidP="004B3C73">
            <w:pPr>
              <w:rPr>
                <w:rFonts w:ascii="Arial Black" w:hAnsi="Arial Black" w:cs="Times New Roman"/>
                <w:sz w:val="28"/>
                <w:szCs w:val="28"/>
                <w:u w:val="single"/>
              </w:rPr>
            </w:pPr>
            <w:r w:rsidRPr="00DF2217">
              <w:rPr>
                <w:rFonts w:ascii="Arial Black" w:hAnsi="Arial Black" w:cs="Times New Roman"/>
                <w:sz w:val="28"/>
                <w:szCs w:val="28"/>
                <w:u w:val="single"/>
              </w:rPr>
              <w:t>Lichfield Table Tennis Club</w:t>
            </w:r>
          </w:p>
          <w:p w:rsidR="008133D0" w:rsidRDefault="00617B3E" w:rsidP="004B3C7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Chairman:     </w:t>
            </w:r>
            <w:r w:rsidR="002D6BBC">
              <w:rPr>
                <w:rFonts w:ascii="Arial Black" w:hAnsi="Arial Black" w:cs="Times New Roman"/>
                <w:sz w:val="18"/>
                <w:szCs w:val="18"/>
              </w:rPr>
              <w:t xml:space="preserve"> Dave Knight</w:t>
            </w:r>
            <w:r w:rsidR="00C516C5">
              <w:rPr>
                <w:rFonts w:ascii="Arial Black" w:hAnsi="Arial Black" w:cs="Times New Roman"/>
                <w:sz w:val="18"/>
                <w:szCs w:val="18"/>
              </w:rPr>
              <w:t xml:space="preserve">          Secretary:         </w:t>
            </w:r>
            <w:r w:rsidR="00C516C5" w:rsidRPr="00DF2217">
              <w:rPr>
                <w:rFonts w:ascii="Arial Black" w:hAnsi="Arial Black" w:cs="Times New Roman"/>
                <w:sz w:val="18"/>
                <w:szCs w:val="18"/>
              </w:rPr>
              <w:t>Di St Ledger</w:t>
            </w:r>
          </w:p>
          <w:p w:rsidR="00DF2217" w:rsidRPr="00DF2217" w:rsidRDefault="00D63919" w:rsidP="004B3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DF2217">
              <w:rPr>
                <w:rFonts w:ascii="Arial Black" w:hAnsi="Arial Black" w:cs="Times New Roman"/>
                <w:sz w:val="18"/>
                <w:szCs w:val="18"/>
              </w:rPr>
              <w:t xml:space="preserve">Treasurer:  </w:t>
            </w:r>
            <w:r w:rsidR="00617B3E">
              <w:rPr>
                <w:rFonts w:ascii="Arial Black" w:hAnsi="Arial Black" w:cs="Times New Roman"/>
                <w:sz w:val="18"/>
                <w:szCs w:val="18"/>
              </w:rPr>
              <w:t xml:space="preserve">   </w:t>
            </w:r>
            <w:r w:rsidR="008133D0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Pr="00DF2217">
              <w:rPr>
                <w:rFonts w:ascii="Arial Black" w:hAnsi="Arial Black" w:cs="Times New Roman"/>
                <w:sz w:val="18"/>
                <w:szCs w:val="18"/>
              </w:rPr>
              <w:t xml:space="preserve">Mark </w:t>
            </w:r>
            <w:proofErr w:type="spellStart"/>
            <w:r w:rsidRPr="00DF2217">
              <w:rPr>
                <w:rFonts w:ascii="Arial Black" w:hAnsi="Arial Black" w:cs="Times New Roman"/>
                <w:sz w:val="18"/>
                <w:szCs w:val="18"/>
              </w:rPr>
              <w:t>Balant</w:t>
            </w:r>
            <w:proofErr w:type="spellEnd"/>
            <w:r w:rsidR="00C516C5">
              <w:rPr>
                <w:rFonts w:ascii="Arial Black" w:hAnsi="Arial Black" w:cs="Times New Roman"/>
                <w:sz w:val="18"/>
                <w:szCs w:val="18"/>
              </w:rPr>
              <w:t xml:space="preserve">          Press Officer:   Claire Sykes</w:t>
            </w:r>
          </w:p>
          <w:p w:rsidR="00E41D12" w:rsidRDefault="00DF2217" w:rsidP="004B3C7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DF2217">
              <w:rPr>
                <w:rFonts w:ascii="Arial Black" w:hAnsi="Arial Black" w:cs="Times New Roman"/>
                <w:sz w:val="18"/>
                <w:szCs w:val="18"/>
              </w:rPr>
              <w:t>Junior Dev</w:t>
            </w:r>
            <w:r>
              <w:rPr>
                <w:rFonts w:ascii="Arial Black" w:hAnsi="Arial Black" w:cs="Times New Roman"/>
                <w:sz w:val="18"/>
                <w:szCs w:val="18"/>
              </w:rPr>
              <w:t>e</w:t>
            </w:r>
            <w:r w:rsidRPr="00DF2217">
              <w:rPr>
                <w:rFonts w:ascii="Arial Black" w:hAnsi="Arial Black" w:cs="Times New Roman"/>
                <w:sz w:val="18"/>
                <w:szCs w:val="18"/>
              </w:rPr>
              <w:t xml:space="preserve">lopment Officer: </w:t>
            </w:r>
            <w:r w:rsidR="008133D0">
              <w:rPr>
                <w:rFonts w:ascii="Arial Black" w:hAnsi="Arial Black" w:cs="Times New Roman"/>
                <w:sz w:val="18"/>
                <w:szCs w:val="18"/>
              </w:rPr>
              <w:t xml:space="preserve">  </w:t>
            </w:r>
            <w:r w:rsidRPr="00DF2217">
              <w:rPr>
                <w:rFonts w:ascii="Arial Black" w:hAnsi="Arial Black" w:cs="Times New Roman"/>
                <w:sz w:val="18"/>
                <w:szCs w:val="18"/>
              </w:rPr>
              <w:t xml:space="preserve"> Ian Knights</w:t>
            </w:r>
            <w:r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  <w:p w:rsidR="00DF2217" w:rsidRPr="00DF2217" w:rsidRDefault="00E41D12" w:rsidP="004B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Welfare Officer:     Di St Ledger</w:t>
            </w:r>
            <w:r w:rsidR="00DF2217">
              <w:rPr>
                <w:rFonts w:ascii="Arial Black" w:hAnsi="Arial Black" w:cs="Times New Roman"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3306" w:type="dxa"/>
          </w:tcPr>
          <w:p w:rsidR="00B07696" w:rsidRDefault="00B07696" w:rsidP="004B3C73">
            <w:r>
              <w:rPr>
                <w:noProof/>
                <w:lang w:val="en-US"/>
              </w:rPr>
              <w:drawing>
                <wp:inline distT="0" distB="0" distL="0" distR="0">
                  <wp:extent cx="1936750" cy="755650"/>
                  <wp:effectExtent l="19050" t="0" r="6350" b="0"/>
                  <wp:docPr id="3" name="Picture 3" descr="T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T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696" w:rsidTr="00D63919">
        <w:trPr>
          <w:gridBefore w:val="1"/>
          <w:wBefore w:w="5556" w:type="dxa"/>
        </w:trPr>
        <w:tc>
          <w:tcPr>
            <w:tcW w:w="1450" w:type="dxa"/>
          </w:tcPr>
          <w:p w:rsidR="00B07696" w:rsidRPr="00DF2217" w:rsidRDefault="00B07696" w:rsidP="004B3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:rsidR="00B07696" w:rsidRPr="00CB1074" w:rsidRDefault="00E449C8" w:rsidP="00E81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819D3">
              <w:rPr>
                <w:rFonts w:ascii="Arial" w:hAnsi="Arial" w:cs="Arial"/>
                <w:sz w:val="20"/>
                <w:szCs w:val="20"/>
              </w:rPr>
              <w:t>Premier Club 2023</w:t>
            </w:r>
            <w:r w:rsidR="008133D0">
              <w:rPr>
                <w:rFonts w:ascii="Arial" w:hAnsi="Arial" w:cs="Arial"/>
                <w:sz w:val="20"/>
                <w:szCs w:val="20"/>
              </w:rPr>
              <w:t>-</w:t>
            </w:r>
            <w:r w:rsidR="00CB1074" w:rsidRPr="00CB1074">
              <w:rPr>
                <w:rFonts w:ascii="Arial" w:hAnsi="Arial" w:cs="Arial"/>
                <w:sz w:val="20"/>
                <w:szCs w:val="20"/>
              </w:rPr>
              <w:t>202</w:t>
            </w:r>
            <w:r w:rsidR="00E819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4A4D16" w:rsidRDefault="004A4D16" w:rsidP="004A4D16">
      <w:pPr>
        <w:pStyle w:val="NoSpacing"/>
        <w:jc w:val="center"/>
        <w:rPr>
          <w:b/>
          <w:sz w:val="24"/>
          <w:szCs w:val="24"/>
          <w:u w:val="single"/>
        </w:rPr>
      </w:pPr>
    </w:p>
    <w:p w:rsidR="004A4D16" w:rsidRDefault="004A4D16" w:rsidP="004A4D16">
      <w:pPr>
        <w:pStyle w:val="NoSpacing"/>
        <w:jc w:val="center"/>
        <w:rPr>
          <w:b/>
          <w:sz w:val="24"/>
          <w:szCs w:val="24"/>
          <w:u w:val="single"/>
        </w:rPr>
      </w:pPr>
    </w:p>
    <w:p w:rsidR="004A4D16" w:rsidRDefault="0064480F" w:rsidP="004A4D16">
      <w:pPr>
        <w:pStyle w:val="NoSpacing"/>
        <w:jc w:val="center"/>
      </w:pPr>
      <w:r>
        <w:rPr>
          <w:b/>
          <w:sz w:val="24"/>
          <w:szCs w:val="24"/>
          <w:u w:val="single"/>
        </w:rPr>
        <w:t xml:space="preserve">SENIOR </w:t>
      </w:r>
      <w:r w:rsidR="004A4D16">
        <w:rPr>
          <w:b/>
          <w:sz w:val="24"/>
          <w:szCs w:val="24"/>
          <w:u w:val="single"/>
        </w:rPr>
        <w:t>MEMBERSHIP</w:t>
      </w:r>
      <w:r>
        <w:rPr>
          <w:b/>
          <w:sz w:val="24"/>
          <w:szCs w:val="24"/>
          <w:u w:val="single"/>
        </w:rPr>
        <w:t xml:space="preserve"> REGISTR</w:t>
      </w:r>
      <w:r w:rsidR="00E819D3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TION</w:t>
      </w:r>
      <w:r w:rsidR="004A4D16">
        <w:rPr>
          <w:b/>
          <w:sz w:val="24"/>
          <w:szCs w:val="24"/>
          <w:u w:val="single"/>
        </w:rPr>
        <w:t xml:space="preserve"> FORM</w:t>
      </w:r>
    </w:p>
    <w:p w:rsidR="004A4D16" w:rsidRDefault="004A4D16" w:rsidP="004A4D16">
      <w:pPr>
        <w:pStyle w:val="NoSpacing"/>
      </w:pPr>
    </w:p>
    <w:p w:rsidR="00F07EED" w:rsidRDefault="00F07EED" w:rsidP="004A4D16">
      <w:pPr>
        <w:pStyle w:val="NoSpacing"/>
      </w:pPr>
    </w:p>
    <w:p w:rsidR="004A4D16" w:rsidRDefault="004A4D16" w:rsidP="004A4D16">
      <w:pPr>
        <w:pStyle w:val="NoSpacing"/>
        <w:ind w:firstLine="720"/>
      </w:pPr>
      <w:r>
        <w:t>Forename (s)</w:t>
      </w:r>
      <w:proofErr w:type="gramStart"/>
      <w:r>
        <w:t xml:space="preserve">: </w:t>
      </w:r>
      <w:r w:rsidR="00AE67F1">
        <w:t xml:space="preserve"> </w:t>
      </w:r>
      <w:r>
        <w:t xml:space="preserve"> ..............................................</w:t>
      </w:r>
      <w:proofErr w:type="gramEnd"/>
      <w:r>
        <w:tab/>
        <w:t xml:space="preserve">          Surname</w:t>
      </w:r>
      <w:proofErr w:type="gramStart"/>
      <w:r>
        <w:t>:</w:t>
      </w:r>
      <w:r w:rsidR="00AE67F1">
        <w:t xml:space="preserve">  </w:t>
      </w:r>
      <w:r>
        <w:t xml:space="preserve">  ......................</w:t>
      </w:r>
      <w:r w:rsidR="006342E7">
        <w:t>..................</w:t>
      </w:r>
      <w:r w:rsidR="00E41D12">
        <w:t>...</w:t>
      </w:r>
      <w:r w:rsidR="006342E7">
        <w:t>..</w:t>
      </w:r>
      <w:proofErr w:type="gramEnd"/>
    </w:p>
    <w:p w:rsidR="004A4D16" w:rsidRDefault="004A4D16" w:rsidP="004A4D16">
      <w:pPr>
        <w:pStyle w:val="NoSpacing"/>
      </w:pPr>
    </w:p>
    <w:p w:rsidR="004A4D16" w:rsidRDefault="004A4D16" w:rsidP="004A4D16">
      <w:pPr>
        <w:pStyle w:val="NoSpacing"/>
        <w:ind w:firstLine="720"/>
      </w:pPr>
      <w:r>
        <w:t>Title</w:t>
      </w:r>
      <w:proofErr w:type="gramStart"/>
      <w:r>
        <w:t xml:space="preserve">:  </w:t>
      </w:r>
      <w:r w:rsidR="00E41D12">
        <w:t xml:space="preserve">  </w:t>
      </w:r>
      <w:r>
        <w:t>....</w:t>
      </w:r>
      <w:r w:rsidR="00AE67F1">
        <w:t>............</w:t>
      </w:r>
      <w:proofErr w:type="gramEnd"/>
      <w:r w:rsidR="00AE67F1">
        <w:t xml:space="preserve">                </w:t>
      </w:r>
      <w:r>
        <w:t>Male</w:t>
      </w:r>
      <w:proofErr w:type="gramStart"/>
      <w:r>
        <w:t xml:space="preserve">: </w:t>
      </w:r>
      <w:r w:rsidR="00AE67F1">
        <w:t xml:space="preserve">  </w:t>
      </w:r>
      <w:r>
        <w:t xml:space="preserve"> ...............</w:t>
      </w:r>
      <w:proofErr w:type="gramEnd"/>
      <w:r>
        <w:t xml:space="preserve">                   Female</w:t>
      </w:r>
      <w:proofErr w:type="gramStart"/>
      <w:r>
        <w:t xml:space="preserve">: </w:t>
      </w:r>
      <w:r w:rsidR="00AE67F1">
        <w:t xml:space="preserve">  </w:t>
      </w:r>
      <w:r>
        <w:t xml:space="preserve"> ..................</w:t>
      </w:r>
      <w:proofErr w:type="gramEnd"/>
      <w:r>
        <w:t xml:space="preserve"> </w:t>
      </w:r>
    </w:p>
    <w:p w:rsidR="004A4D16" w:rsidRDefault="004A4D16" w:rsidP="004A4D16">
      <w:pPr>
        <w:pStyle w:val="NoSpacing"/>
      </w:pPr>
    </w:p>
    <w:p w:rsidR="004A4D16" w:rsidRDefault="004A4D16" w:rsidP="004A4D16">
      <w:pPr>
        <w:pStyle w:val="NoSpacing"/>
        <w:ind w:firstLine="720"/>
      </w:pPr>
      <w:r>
        <w:t>Address</w:t>
      </w:r>
      <w:proofErr w:type="gramStart"/>
      <w:r>
        <w:t xml:space="preserve">:  </w:t>
      </w:r>
      <w:r w:rsidR="00AE67F1">
        <w:t xml:space="preserve">  </w:t>
      </w:r>
      <w:r>
        <w:t>...............................................................................................................</w:t>
      </w:r>
      <w:r w:rsidR="006342E7">
        <w:t>................</w:t>
      </w:r>
      <w:r w:rsidR="00E41D12">
        <w:t>...</w:t>
      </w:r>
      <w:r w:rsidR="00AE67F1">
        <w:t>...</w:t>
      </w:r>
      <w:proofErr w:type="gramEnd"/>
    </w:p>
    <w:p w:rsidR="004A4D16" w:rsidRDefault="004A4D16" w:rsidP="004A4D16">
      <w:pPr>
        <w:pStyle w:val="NoSpacing"/>
      </w:pPr>
    </w:p>
    <w:p w:rsidR="004A4D16" w:rsidRDefault="004A4D16" w:rsidP="004A4D16">
      <w:pPr>
        <w:pStyle w:val="NoSpacing"/>
        <w:ind w:firstLine="720"/>
      </w:pPr>
      <w:r>
        <w:t>Date of Birth</w:t>
      </w:r>
      <w:proofErr w:type="gramStart"/>
      <w:r>
        <w:t xml:space="preserve">:  </w:t>
      </w:r>
      <w:r w:rsidR="00E41D12">
        <w:t xml:space="preserve">  </w:t>
      </w:r>
      <w:r>
        <w:t>.....................................................................</w:t>
      </w:r>
      <w:proofErr w:type="gramEnd"/>
    </w:p>
    <w:p w:rsidR="004A4D16" w:rsidRDefault="004A4D16" w:rsidP="004A4D16">
      <w:pPr>
        <w:pStyle w:val="NoSpacing"/>
      </w:pPr>
    </w:p>
    <w:p w:rsidR="004A4D16" w:rsidRDefault="00E41D12" w:rsidP="004A4D16">
      <w:pPr>
        <w:pStyle w:val="NoSpacing"/>
        <w:ind w:firstLine="720"/>
      </w:pPr>
      <w:r>
        <w:t>Mobile n</w:t>
      </w:r>
      <w:r w:rsidR="004A4D16">
        <w:t>umber</w:t>
      </w:r>
      <w:proofErr w:type="gramStart"/>
      <w:r w:rsidR="004A4D16">
        <w:t xml:space="preserve">: </w:t>
      </w:r>
      <w:r>
        <w:t xml:space="preserve">  </w:t>
      </w:r>
      <w:r w:rsidR="004A4D16">
        <w:t xml:space="preserve"> ...................................................</w:t>
      </w:r>
      <w:r>
        <w:t>..........</w:t>
      </w:r>
      <w:r w:rsidR="004A4D16">
        <w:t>....</w:t>
      </w:r>
      <w:proofErr w:type="gramEnd"/>
    </w:p>
    <w:p w:rsidR="004A4D16" w:rsidRDefault="004A4D16" w:rsidP="004A4D16">
      <w:pPr>
        <w:pStyle w:val="NoSpacing"/>
      </w:pPr>
    </w:p>
    <w:p w:rsidR="004A4D16" w:rsidRDefault="00E41D12" w:rsidP="004A4D16">
      <w:pPr>
        <w:pStyle w:val="NoSpacing"/>
        <w:ind w:firstLine="720"/>
      </w:pPr>
      <w:r>
        <w:t>Home phone number</w:t>
      </w:r>
      <w:proofErr w:type="gramStart"/>
      <w:r>
        <w:t xml:space="preserve">:    </w:t>
      </w:r>
      <w:r w:rsidR="004A4D16">
        <w:t>................................</w:t>
      </w:r>
      <w:r>
        <w:t>........................</w:t>
      </w:r>
      <w:proofErr w:type="gramEnd"/>
    </w:p>
    <w:p w:rsidR="004A4D16" w:rsidRDefault="004A4D16" w:rsidP="004A4D16">
      <w:pPr>
        <w:pStyle w:val="NoSpacing"/>
      </w:pPr>
    </w:p>
    <w:p w:rsidR="004A4D16" w:rsidRDefault="00E41D12" w:rsidP="004A4D16">
      <w:pPr>
        <w:pStyle w:val="NoSpacing"/>
        <w:ind w:firstLine="720"/>
      </w:pPr>
      <w:r>
        <w:t>Email address</w:t>
      </w:r>
      <w:proofErr w:type="gramStart"/>
      <w:r>
        <w:t xml:space="preserve">:    </w:t>
      </w:r>
      <w:r w:rsidR="004A4D16">
        <w:t>........................................................................................................................</w:t>
      </w:r>
      <w:r>
        <w:t>...</w:t>
      </w:r>
      <w:r w:rsidR="004A4D16">
        <w:t>..</w:t>
      </w:r>
      <w:proofErr w:type="gramEnd"/>
    </w:p>
    <w:p w:rsidR="004A4D16" w:rsidRDefault="004A4D16" w:rsidP="004A4D16">
      <w:pPr>
        <w:pStyle w:val="NoSpacing"/>
      </w:pPr>
    </w:p>
    <w:p w:rsidR="004A4D16" w:rsidRDefault="004A4D16" w:rsidP="004A4D16">
      <w:pPr>
        <w:pStyle w:val="NoSpacing"/>
        <w:ind w:firstLine="720"/>
      </w:pPr>
      <w:r>
        <w:t>Disability:  Yes/</w:t>
      </w:r>
      <w:proofErr w:type="gramStart"/>
      <w:r>
        <w:t>No  ..........</w:t>
      </w:r>
      <w:r w:rsidR="00E41D12">
        <w:t>.</w:t>
      </w:r>
      <w:r>
        <w:t>........</w:t>
      </w:r>
      <w:proofErr w:type="gramEnd"/>
      <w:r>
        <w:t xml:space="preserve">       Disability class:  (I-II</w:t>
      </w:r>
      <w:proofErr w:type="gramStart"/>
      <w:r>
        <w:t>)  ................</w:t>
      </w:r>
      <w:r w:rsidR="00E41D12">
        <w:t>..</w:t>
      </w:r>
      <w:r>
        <w:t>..........................................</w:t>
      </w:r>
      <w:proofErr w:type="gramEnd"/>
    </w:p>
    <w:p w:rsidR="004A4D16" w:rsidRDefault="004A4D16" w:rsidP="004A4D16">
      <w:pPr>
        <w:pStyle w:val="NoSpacing"/>
      </w:pPr>
    </w:p>
    <w:p w:rsidR="004A4D16" w:rsidRDefault="004A4D16" w:rsidP="004A4D16">
      <w:pPr>
        <w:pStyle w:val="NoSpacing"/>
        <w:ind w:firstLine="720"/>
      </w:pPr>
      <w:r>
        <w:t>Ethnicity:  White</w:t>
      </w:r>
      <w:proofErr w:type="gramStart"/>
      <w:r>
        <w:t>:  ........</w:t>
      </w:r>
      <w:r w:rsidR="00E41D12">
        <w:t>.</w:t>
      </w:r>
      <w:r>
        <w:t>............</w:t>
      </w:r>
      <w:proofErr w:type="gramEnd"/>
      <w:r>
        <w:t xml:space="preserve">       Ethnic Minority</w:t>
      </w:r>
      <w:proofErr w:type="gramStart"/>
      <w:r>
        <w:t>:  ........</w:t>
      </w:r>
      <w:r w:rsidR="00E41D12">
        <w:t>.</w:t>
      </w:r>
      <w:r>
        <w:t>............</w:t>
      </w:r>
      <w:proofErr w:type="gramEnd"/>
      <w:r>
        <w:t xml:space="preserve">        Other</w:t>
      </w:r>
      <w:proofErr w:type="gramStart"/>
      <w:r>
        <w:t>:  .........</w:t>
      </w:r>
      <w:r w:rsidR="00E41D12">
        <w:t>.</w:t>
      </w:r>
      <w:r>
        <w:t>................</w:t>
      </w:r>
      <w:proofErr w:type="gramEnd"/>
    </w:p>
    <w:p w:rsidR="004A4D16" w:rsidRDefault="004A4D16" w:rsidP="004A4D16">
      <w:pPr>
        <w:pStyle w:val="NoSpacing"/>
        <w:rPr>
          <w:b/>
          <w:u w:val="single"/>
        </w:rPr>
      </w:pPr>
    </w:p>
    <w:p w:rsidR="004A4D16" w:rsidRDefault="004A4D16" w:rsidP="004A4D16">
      <w:pPr>
        <w:pStyle w:val="NoSpacing"/>
        <w:rPr>
          <w:b/>
          <w:u w:val="single"/>
        </w:rPr>
      </w:pPr>
    </w:p>
    <w:p w:rsidR="004A4D16" w:rsidRPr="004B53B0" w:rsidRDefault="004A4D16" w:rsidP="004A4D16">
      <w:pPr>
        <w:pStyle w:val="NoSpacing"/>
        <w:ind w:firstLine="720"/>
      </w:pPr>
      <w:r>
        <w:rPr>
          <w:b/>
          <w:u w:val="single"/>
        </w:rPr>
        <w:t>MEMBERS</w:t>
      </w:r>
      <w:r w:rsidR="00654D58">
        <w:rPr>
          <w:b/>
          <w:u w:val="single"/>
        </w:rPr>
        <w:t xml:space="preserve"> FEES</w:t>
      </w:r>
      <w:r w:rsidR="004B53B0">
        <w:tab/>
      </w:r>
      <w:r w:rsidR="004B53B0">
        <w:tab/>
      </w:r>
      <w:r w:rsidR="004B53B0">
        <w:tab/>
      </w:r>
      <w:r w:rsidR="004B53B0">
        <w:tab/>
      </w:r>
      <w:r w:rsidR="004B53B0">
        <w:tab/>
      </w:r>
      <w:r w:rsidR="004B53B0">
        <w:tab/>
      </w:r>
      <w:r w:rsidR="004B53B0">
        <w:tab/>
      </w:r>
      <w:r w:rsidR="004B53B0" w:rsidRPr="004B53B0">
        <w:rPr>
          <w:b/>
          <w:u w:val="single"/>
        </w:rPr>
        <w:t>BANK TRANSFER</w:t>
      </w:r>
    </w:p>
    <w:p w:rsidR="004A4D16" w:rsidRDefault="004A4D16" w:rsidP="004A4D16">
      <w:pPr>
        <w:pStyle w:val="NoSpacing"/>
        <w:ind w:firstLine="720"/>
      </w:pPr>
      <w:r>
        <w:t>Juniors &amp; Students:</w:t>
      </w:r>
      <w:r>
        <w:tab/>
      </w:r>
      <w:r>
        <w:tab/>
      </w:r>
      <w:r>
        <w:tab/>
      </w:r>
      <w:proofErr w:type="gramStart"/>
      <w:r>
        <w:t>£</w:t>
      </w:r>
      <w:r w:rsidR="00617B3E">
        <w:t xml:space="preserve">  </w:t>
      </w:r>
      <w:r w:rsidR="00E819D3">
        <w:t>6</w:t>
      </w:r>
      <w:r w:rsidR="002D6BBC">
        <w:t>0</w:t>
      </w:r>
      <w:proofErr w:type="gramEnd"/>
      <w:r>
        <w:t xml:space="preserve"> pa</w:t>
      </w:r>
      <w:r w:rsidR="004B53B0">
        <w:tab/>
      </w:r>
      <w:r w:rsidR="004B53B0">
        <w:tab/>
      </w:r>
      <w:r w:rsidR="004B53B0">
        <w:tab/>
      </w:r>
      <w:r w:rsidR="0064480F">
        <w:t>LICHFIELD TTC</w:t>
      </w:r>
    </w:p>
    <w:p w:rsidR="004A4D16" w:rsidRDefault="004A4D16" w:rsidP="004A4D16">
      <w:pPr>
        <w:pStyle w:val="NoSpacing"/>
        <w:ind w:firstLine="720"/>
      </w:pPr>
      <w:r>
        <w:t>Seniors:</w:t>
      </w:r>
      <w:r>
        <w:tab/>
      </w:r>
      <w:r>
        <w:tab/>
      </w:r>
      <w:r>
        <w:tab/>
      </w:r>
      <w:r>
        <w:tab/>
      </w:r>
      <w:r>
        <w:tab/>
        <w:t>£</w:t>
      </w:r>
      <w:r w:rsidR="00E819D3">
        <w:t>10</w:t>
      </w:r>
      <w:r>
        <w:t>0 pa</w:t>
      </w:r>
      <w:r>
        <w:tab/>
      </w:r>
      <w:r>
        <w:tab/>
      </w:r>
      <w:r w:rsidR="004B53B0">
        <w:tab/>
      </w:r>
      <w:r w:rsidR="0064480F">
        <w:t>HSBC</w:t>
      </w:r>
      <w:r>
        <w:tab/>
      </w:r>
      <w:r>
        <w:tab/>
      </w:r>
    </w:p>
    <w:p w:rsidR="004A4D16" w:rsidRDefault="004A4D16" w:rsidP="004A4D16">
      <w:pPr>
        <w:pStyle w:val="NoSpacing"/>
        <w:ind w:firstLine="720"/>
      </w:pPr>
      <w:r>
        <w:t>Senior Citizens:  (over 65)</w:t>
      </w:r>
      <w:r>
        <w:tab/>
      </w:r>
      <w:r>
        <w:tab/>
      </w:r>
      <w:proofErr w:type="gramStart"/>
      <w:r>
        <w:t>£</w:t>
      </w:r>
      <w:r w:rsidR="00617B3E">
        <w:t xml:space="preserve">  </w:t>
      </w:r>
      <w:r w:rsidR="00E819D3">
        <w:t>7</w:t>
      </w:r>
      <w:r>
        <w:t>0</w:t>
      </w:r>
      <w:proofErr w:type="gramEnd"/>
      <w:r>
        <w:t xml:space="preserve"> pa</w:t>
      </w:r>
      <w:r w:rsidR="004B53B0">
        <w:tab/>
      </w:r>
      <w:r w:rsidR="004B53B0">
        <w:tab/>
      </w:r>
      <w:r w:rsidR="004B53B0">
        <w:tab/>
      </w:r>
      <w:r w:rsidR="0064480F">
        <w:t>40-28-18</w:t>
      </w:r>
    </w:p>
    <w:p w:rsidR="004A4D16" w:rsidRDefault="004A4D16" w:rsidP="0064480F">
      <w:pPr>
        <w:pStyle w:val="NoSpacing"/>
        <w:ind w:left="720"/>
      </w:pPr>
      <w:r>
        <w:t>Family</w:t>
      </w:r>
      <w:r w:rsidR="002D6BBC">
        <w:t xml:space="preserve"> (one adult + two children):</w:t>
      </w:r>
      <w:r w:rsidR="002D6BBC">
        <w:tab/>
        <w:t>£1</w:t>
      </w:r>
      <w:r w:rsidR="00E819D3">
        <w:t>1</w:t>
      </w:r>
      <w:r>
        <w:t>0 pa</w:t>
      </w:r>
      <w:r w:rsidR="004B53B0">
        <w:tab/>
      </w:r>
      <w:r w:rsidR="004B53B0">
        <w:tab/>
      </w:r>
      <w:r w:rsidR="004B53B0">
        <w:tab/>
      </w:r>
      <w:r w:rsidR="0064480F">
        <w:t>61802526</w:t>
      </w:r>
    </w:p>
    <w:p w:rsidR="004A4D16" w:rsidRDefault="004A4D16" w:rsidP="004A4D16">
      <w:pPr>
        <w:pStyle w:val="NoSpacing"/>
      </w:pPr>
      <w:r>
        <w:t xml:space="preserve"> </w:t>
      </w:r>
      <w:r w:rsidR="0064480F">
        <w:tab/>
      </w:r>
      <w:r w:rsidR="0064480F">
        <w:tab/>
      </w:r>
      <w:r w:rsidR="0064480F">
        <w:tab/>
      </w:r>
      <w:r w:rsidR="0064480F">
        <w:tab/>
      </w:r>
      <w:r w:rsidR="0064480F">
        <w:tab/>
      </w:r>
      <w:r w:rsidR="0064480F">
        <w:tab/>
      </w:r>
      <w:r w:rsidR="0064480F">
        <w:tab/>
      </w:r>
      <w:r w:rsidR="0064480F">
        <w:tab/>
      </w:r>
      <w:r w:rsidR="0064480F">
        <w:tab/>
        <w:t>(</w:t>
      </w:r>
      <w:proofErr w:type="gramStart"/>
      <w:r w:rsidR="0064480F">
        <w:t>quote</w:t>
      </w:r>
      <w:proofErr w:type="gramEnd"/>
      <w:r w:rsidR="0064480F">
        <w:t xml:space="preserve"> your name as reference)</w:t>
      </w:r>
    </w:p>
    <w:p w:rsidR="004A4D16" w:rsidRDefault="004A4D16" w:rsidP="004A4D16">
      <w:pPr>
        <w:pStyle w:val="NoSpacing"/>
      </w:pPr>
    </w:p>
    <w:p w:rsidR="004A4D16" w:rsidRDefault="004A4D16" w:rsidP="004A4D16">
      <w:pPr>
        <w:pStyle w:val="NoSpacing"/>
        <w:ind w:firstLine="720"/>
        <w:rPr>
          <w:b/>
          <w:color w:val="4F81BD" w:themeColor="accent1"/>
          <w:u w:val="single"/>
        </w:rPr>
      </w:pPr>
      <w:r>
        <w:rPr>
          <w:b/>
          <w:u w:val="single"/>
        </w:rPr>
        <w:t xml:space="preserve">NON-MEMBERS </w:t>
      </w:r>
      <w:proofErr w:type="gramStart"/>
      <w:r w:rsidR="00654D58">
        <w:rPr>
          <w:b/>
          <w:u w:val="single"/>
        </w:rPr>
        <w:t>FEES</w:t>
      </w:r>
      <w:r>
        <w:rPr>
          <w:b/>
          <w:u w:val="single"/>
        </w:rPr>
        <w:t xml:space="preserve">  (</w:t>
      </w:r>
      <w:proofErr w:type="gramEnd"/>
      <w:r>
        <w:rPr>
          <w:b/>
          <w:u w:val="single"/>
        </w:rPr>
        <w:t>maximum of four sessions)</w:t>
      </w:r>
    </w:p>
    <w:p w:rsidR="004A4D16" w:rsidRDefault="004A4D16" w:rsidP="004A4D16">
      <w:pPr>
        <w:pStyle w:val="NoSpacing"/>
        <w:ind w:firstLine="720"/>
      </w:pPr>
      <w:r>
        <w:t>Junio</w:t>
      </w:r>
      <w:r w:rsidR="002D6BBC">
        <w:t xml:space="preserve">rs/ Students/Senior Citizens </w:t>
      </w:r>
      <w:r w:rsidR="002D6BBC">
        <w:tab/>
        <w:t>£4</w:t>
      </w:r>
      <w:r>
        <w:t xml:space="preserve"> per evening</w:t>
      </w:r>
    </w:p>
    <w:p w:rsidR="004A4D16" w:rsidRDefault="002D6BBC" w:rsidP="004A4D16">
      <w:pPr>
        <w:pStyle w:val="NoSpacing"/>
        <w:ind w:firstLine="720"/>
      </w:pPr>
      <w:r>
        <w:t>Seniors:</w:t>
      </w:r>
      <w:r>
        <w:tab/>
      </w:r>
      <w:r>
        <w:tab/>
      </w:r>
      <w:r>
        <w:tab/>
      </w:r>
      <w:r>
        <w:tab/>
      </w:r>
      <w:r>
        <w:tab/>
        <w:t>£5</w:t>
      </w:r>
      <w:r w:rsidR="004A4D16">
        <w:t xml:space="preserve"> per evening</w:t>
      </w:r>
    </w:p>
    <w:p w:rsidR="004A4D16" w:rsidRDefault="004A4D16" w:rsidP="004A4D16">
      <w:pPr>
        <w:pStyle w:val="NoSpacing"/>
      </w:pPr>
    </w:p>
    <w:p w:rsidR="004A4D16" w:rsidRDefault="004A4D16" w:rsidP="004A4D16">
      <w:pPr>
        <w:pStyle w:val="NoSpacing"/>
      </w:pPr>
    </w:p>
    <w:p w:rsidR="00654D58" w:rsidRPr="00654D58" w:rsidRDefault="00654D58" w:rsidP="004A4D16">
      <w:pPr>
        <w:pStyle w:val="NoSpacing"/>
        <w:ind w:left="720"/>
        <w:rPr>
          <w:b/>
        </w:rPr>
      </w:pPr>
      <w:r w:rsidRPr="00654D58">
        <w:rPr>
          <w:b/>
        </w:rPr>
        <w:t>MEMBERSHIP APPLIED FOR</w:t>
      </w:r>
      <w:r>
        <w:rPr>
          <w:b/>
        </w:rPr>
        <w:t>:</w:t>
      </w:r>
    </w:p>
    <w:p w:rsidR="00654D58" w:rsidRDefault="00E41D12" w:rsidP="004A4D16">
      <w:pPr>
        <w:pStyle w:val="NoSpacing"/>
        <w:ind w:left="720"/>
      </w:pPr>
      <w:r>
        <w:t>Junior/Student</w:t>
      </w:r>
      <w:proofErr w:type="gramStart"/>
      <w:r>
        <w:t>:  ………………..</w:t>
      </w:r>
      <w:proofErr w:type="gramEnd"/>
      <w:r w:rsidR="00654D58">
        <w:t xml:space="preserve"> </w:t>
      </w:r>
    </w:p>
    <w:p w:rsidR="00E41D12" w:rsidRDefault="00654D58" w:rsidP="004A4D16">
      <w:pPr>
        <w:pStyle w:val="NoSpacing"/>
        <w:ind w:left="720"/>
      </w:pPr>
      <w:r>
        <w:t>Senior</w:t>
      </w:r>
      <w:proofErr w:type="gramStart"/>
      <w:r>
        <w:t xml:space="preserve">: </w:t>
      </w:r>
      <w:r w:rsidR="00E41D12">
        <w:tab/>
      </w:r>
      <w:r w:rsidR="00E41D12">
        <w:tab/>
        <w:t xml:space="preserve">  ………………..</w:t>
      </w:r>
      <w:proofErr w:type="gramEnd"/>
    </w:p>
    <w:p w:rsidR="00654D58" w:rsidRDefault="00E41D12" w:rsidP="004A4D16">
      <w:pPr>
        <w:pStyle w:val="NoSpacing"/>
        <w:ind w:left="720"/>
      </w:pPr>
      <w:r>
        <w:t>Senior Citizen</w:t>
      </w:r>
      <w:proofErr w:type="gramStart"/>
      <w:r>
        <w:t>:</w:t>
      </w:r>
      <w:r>
        <w:tab/>
        <w:t xml:space="preserve">  ………………..</w:t>
      </w:r>
      <w:proofErr w:type="gramEnd"/>
      <w:r w:rsidR="00654D58">
        <w:t xml:space="preserve">   </w:t>
      </w:r>
    </w:p>
    <w:p w:rsidR="004A4D16" w:rsidRDefault="00654D58" w:rsidP="004A4D16">
      <w:pPr>
        <w:pStyle w:val="NoSpacing"/>
        <w:ind w:left="720"/>
      </w:pPr>
      <w:r>
        <w:t>Family</w:t>
      </w:r>
      <w:proofErr w:type="gramStart"/>
      <w:r>
        <w:t xml:space="preserve">: </w:t>
      </w:r>
      <w:r w:rsidR="00E41D12">
        <w:tab/>
      </w:r>
      <w:r w:rsidR="00E41D12">
        <w:tab/>
        <w:t xml:space="preserve">  </w:t>
      </w:r>
      <w:r>
        <w:t>………………</w:t>
      </w:r>
      <w:r w:rsidR="00E41D12">
        <w:t>..</w:t>
      </w:r>
      <w:proofErr w:type="gramEnd"/>
    </w:p>
    <w:p w:rsidR="004A4D16" w:rsidRDefault="004A4D16" w:rsidP="004A4D16">
      <w:pPr>
        <w:pStyle w:val="NoSpacing"/>
      </w:pPr>
    </w:p>
    <w:p w:rsidR="00E41D12" w:rsidRDefault="00E41D12" w:rsidP="004A4D16">
      <w:pPr>
        <w:pStyle w:val="NoSpacing"/>
      </w:pPr>
    </w:p>
    <w:p w:rsidR="004A4D16" w:rsidRPr="00E41D12" w:rsidRDefault="004A4D16" w:rsidP="004A4D16">
      <w:pPr>
        <w:pStyle w:val="NoSpacing"/>
        <w:ind w:firstLine="720"/>
        <w:rPr>
          <w:b/>
        </w:rPr>
      </w:pPr>
      <w:r w:rsidRPr="00E41D12">
        <w:rPr>
          <w:b/>
        </w:rPr>
        <w:t>Members</w:t>
      </w:r>
      <w:r w:rsidR="006342E7" w:rsidRPr="00E41D12">
        <w:rPr>
          <w:b/>
        </w:rPr>
        <w:t xml:space="preserve">hip is essential to participate </w:t>
      </w:r>
      <w:r w:rsidRPr="00E41D12">
        <w:rPr>
          <w:b/>
        </w:rPr>
        <w:t>in the Tamworth Table Tennis League matches.</w:t>
      </w:r>
    </w:p>
    <w:p w:rsidR="00E819D3" w:rsidRDefault="00E819D3" w:rsidP="004A4D16">
      <w:pPr>
        <w:pStyle w:val="NoSpacing"/>
      </w:pPr>
      <w:r>
        <w:tab/>
      </w:r>
    </w:p>
    <w:p w:rsidR="004A4D16" w:rsidRDefault="00E819D3" w:rsidP="004A4D16">
      <w:pPr>
        <w:pStyle w:val="NoSpacing"/>
      </w:pPr>
      <w:r>
        <w:t>Please provide your TTE licence number if you are a registered player...............................................</w:t>
      </w:r>
    </w:p>
    <w:p w:rsidR="004A4D16" w:rsidRDefault="004A4D16" w:rsidP="004A4D16">
      <w:pPr>
        <w:pStyle w:val="NoSpacing"/>
      </w:pPr>
    </w:p>
    <w:p w:rsidR="004A4D16" w:rsidRDefault="004A4D16" w:rsidP="004A4D16">
      <w:pPr>
        <w:pStyle w:val="NoSpacing"/>
        <w:ind w:firstLine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embership can be withdrawn if the Code of Conduct for the Club is broke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</w:p>
    <w:p w:rsidR="004A4D16" w:rsidRDefault="004A4D16" w:rsidP="004A4D16">
      <w:pPr>
        <w:pStyle w:val="NoSpacing"/>
      </w:pPr>
    </w:p>
    <w:p w:rsidR="00CF1FD5" w:rsidRPr="00761365" w:rsidRDefault="002D6BBC" w:rsidP="006342E7">
      <w:pPr>
        <w:pStyle w:val="NoSpacing"/>
        <w:ind w:firstLine="720"/>
        <w:rPr>
          <w:sz w:val="16"/>
          <w:szCs w:val="16"/>
        </w:rPr>
      </w:pPr>
      <w:r>
        <w:t xml:space="preserve"> </w:t>
      </w:r>
      <w:r w:rsidRPr="00761365">
        <w:rPr>
          <w:sz w:val="16"/>
          <w:szCs w:val="16"/>
        </w:rPr>
        <w:t xml:space="preserve">July </w:t>
      </w:r>
      <w:r w:rsidR="00654D58" w:rsidRPr="00761365">
        <w:rPr>
          <w:sz w:val="16"/>
          <w:szCs w:val="16"/>
        </w:rPr>
        <w:t>2022</w:t>
      </w:r>
    </w:p>
    <w:sectPr w:rsidR="00CF1FD5" w:rsidRPr="00761365" w:rsidSect="004B3C7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55D3"/>
    <w:rsid w:val="000C0862"/>
    <w:rsid w:val="000D1F76"/>
    <w:rsid w:val="000F21FC"/>
    <w:rsid w:val="001F710F"/>
    <w:rsid w:val="002D6BBC"/>
    <w:rsid w:val="00324D2E"/>
    <w:rsid w:val="0038168E"/>
    <w:rsid w:val="004354F2"/>
    <w:rsid w:val="00461D5D"/>
    <w:rsid w:val="004A4D16"/>
    <w:rsid w:val="004B3C73"/>
    <w:rsid w:val="004B53B0"/>
    <w:rsid w:val="004F41C5"/>
    <w:rsid w:val="004F7DC3"/>
    <w:rsid w:val="00510467"/>
    <w:rsid w:val="00617B3E"/>
    <w:rsid w:val="006342E7"/>
    <w:rsid w:val="0064480F"/>
    <w:rsid w:val="00647191"/>
    <w:rsid w:val="00654D58"/>
    <w:rsid w:val="00697CAA"/>
    <w:rsid w:val="006C0DAD"/>
    <w:rsid w:val="00761365"/>
    <w:rsid w:val="007B23F1"/>
    <w:rsid w:val="008133D0"/>
    <w:rsid w:val="00832507"/>
    <w:rsid w:val="008D4FEB"/>
    <w:rsid w:val="00902D21"/>
    <w:rsid w:val="00AE67F1"/>
    <w:rsid w:val="00B07696"/>
    <w:rsid w:val="00C055D3"/>
    <w:rsid w:val="00C46F8D"/>
    <w:rsid w:val="00C516C5"/>
    <w:rsid w:val="00CB1074"/>
    <w:rsid w:val="00CF1FD5"/>
    <w:rsid w:val="00CF393B"/>
    <w:rsid w:val="00D364B9"/>
    <w:rsid w:val="00D63919"/>
    <w:rsid w:val="00DF2217"/>
    <w:rsid w:val="00E23FDE"/>
    <w:rsid w:val="00E41D12"/>
    <w:rsid w:val="00E449C8"/>
    <w:rsid w:val="00E819D3"/>
    <w:rsid w:val="00F07EED"/>
    <w:rsid w:val="00F5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7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16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C9C2-012D-4CDA-B90F-604FD7F1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Di</dc:creator>
  <cp:lastModifiedBy>Dave Knight</cp:lastModifiedBy>
  <cp:revision>2</cp:revision>
  <cp:lastPrinted>2022-06-15T06:23:00Z</cp:lastPrinted>
  <dcterms:created xsi:type="dcterms:W3CDTF">2023-07-19T23:32:00Z</dcterms:created>
  <dcterms:modified xsi:type="dcterms:W3CDTF">2023-07-19T23:32:00Z</dcterms:modified>
</cp:coreProperties>
</file>